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4-2025-EO-E_225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交控智慧城市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高新技术产业开发区花果山大道17-1-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高新技术产业开发区花果山大道17-1-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研发、计算机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的研发、计算机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64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015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